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25400</wp:posOffset>
            </wp:positionV>
            <wp:extent cx="504825" cy="6096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04EAB" w:rsidRDefault="00904EAB" w:rsidP="00F077AE">
      <w:pPr>
        <w:rPr>
          <w:sz w:val="16"/>
        </w:rPr>
      </w:pPr>
    </w:p>
    <w:p w:rsidR="00166CC7" w:rsidRPr="00A8519D" w:rsidRDefault="00A8519D" w:rsidP="00434D2F">
      <w:pPr>
        <w:tabs>
          <w:tab w:val="center" w:pos="4677"/>
          <w:tab w:val="left" w:pos="8280"/>
        </w:tabs>
        <w:rPr>
          <w:sz w:val="28"/>
          <w:szCs w:val="24"/>
        </w:rPr>
      </w:pPr>
      <w:r>
        <w:rPr>
          <w:sz w:val="28"/>
          <w:szCs w:val="24"/>
        </w:rPr>
        <w:t>16 мая 2024 г.</w:t>
      </w:r>
      <w:r w:rsidR="00FC7D7F"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 w:rsidR="00434D2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493</w:t>
      </w:r>
    </w:p>
    <w:p w:rsidR="00166CC7" w:rsidRPr="0084313F" w:rsidRDefault="00166CC7" w:rsidP="0064710B">
      <w:pPr>
        <w:tabs>
          <w:tab w:val="center" w:pos="4677"/>
          <w:tab w:val="left" w:pos="8370"/>
        </w:tabs>
        <w:spacing w:line="240" w:lineRule="exact"/>
        <w:rPr>
          <w:sz w:val="28"/>
          <w:szCs w:val="24"/>
        </w:rPr>
      </w:pPr>
    </w:p>
    <w:p w:rsidR="00904EAB" w:rsidRPr="0084313F" w:rsidRDefault="00EF110F" w:rsidP="0064710B">
      <w:pPr>
        <w:tabs>
          <w:tab w:val="center" w:pos="4677"/>
          <w:tab w:val="left" w:pos="8370"/>
        </w:tabs>
        <w:spacing w:line="240" w:lineRule="exact"/>
        <w:rPr>
          <w:sz w:val="32"/>
          <w:szCs w:val="28"/>
        </w:rPr>
      </w:pPr>
      <w:r w:rsidRPr="0084313F">
        <w:rPr>
          <w:sz w:val="28"/>
          <w:szCs w:val="24"/>
        </w:rPr>
        <w:tab/>
      </w:r>
      <w:r w:rsidR="00FC7D7F" w:rsidRPr="0084313F">
        <w:rPr>
          <w:sz w:val="28"/>
          <w:szCs w:val="24"/>
        </w:rPr>
        <w:tab/>
      </w:r>
    </w:p>
    <w:p w:rsidR="00F3419B" w:rsidRDefault="001D3EE4" w:rsidP="0064710B">
      <w:pPr>
        <w:widowControl w:val="0"/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 xml:space="preserve">ниципального </w:t>
      </w:r>
      <w:r w:rsidR="00BA10CB">
        <w:rPr>
          <w:sz w:val="28"/>
        </w:rPr>
        <w:t>округа</w:t>
      </w:r>
      <w:r>
        <w:rPr>
          <w:sz w:val="28"/>
        </w:rPr>
        <w:t xml:space="preserve"> Ставропольского края </w:t>
      </w:r>
      <w:r w:rsidR="00BA10CB" w:rsidRPr="00BA10CB">
        <w:rPr>
          <w:sz w:val="28"/>
        </w:rPr>
        <w:t>06 сентября 2023 г.</w:t>
      </w:r>
      <w:r w:rsidR="00BA10CB">
        <w:rPr>
          <w:sz w:val="28"/>
        </w:rPr>
        <w:t xml:space="preserve"> </w:t>
      </w:r>
      <w:r w:rsidR="00BA10CB" w:rsidRPr="00BA10CB">
        <w:rPr>
          <w:sz w:val="28"/>
        </w:rPr>
        <w:tab/>
        <w:t>№ 971</w:t>
      </w:r>
      <w:r w:rsidR="00BA10CB" w:rsidRPr="00BA10CB">
        <w:rPr>
          <w:sz w:val="28"/>
        </w:rPr>
        <w:tab/>
        <w:t xml:space="preserve">             </w:t>
      </w:r>
      <w:r w:rsidR="00F077AE">
        <w:rPr>
          <w:sz w:val="28"/>
        </w:rPr>
        <w:tab/>
      </w:r>
    </w:p>
    <w:p w:rsidR="00166CC7" w:rsidRDefault="00166CC7" w:rsidP="0064710B">
      <w:pPr>
        <w:spacing w:line="240" w:lineRule="exact"/>
        <w:jc w:val="both"/>
        <w:rPr>
          <w:sz w:val="28"/>
          <w:szCs w:val="28"/>
        </w:rPr>
      </w:pPr>
    </w:p>
    <w:p w:rsidR="00F3419B" w:rsidRPr="00545056" w:rsidRDefault="001D3EE4" w:rsidP="00BA10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83FBB" w:rsidRPr="00E83FBB"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</w:t>
      </w:r>
      <w:r w:rsidR="00545056">
        <w:rPr>
          <w:sz w:val="28"/>
          <w:szCs w:val="28"/>
        </w:rPr>
        <w:t>от 26 марта 2024 г.</w:t>
      </w:r>
      <w:r w:rsidR="00545056" w:rsidRPr="00545056">
        <w:rPr>
          <w:sz w:val="28"/>
          <w:szCs w:val="28"/>
        </w:rPr>
        <w:t xml:space="preserve"> № 641  </w:t>
      </w:r>
      <w:r w:rsidR="00545056">
        <w:rPr>
          <w:sz w:val="28"/>
          <w:szCs w:val="28"/>
        </w:rPr>
        <w:t>«</w:t>
      </w:r>
      <w:r w:rsidR="00545056" w:rsidRPr="00545056">
        <w:rPr>
          <w:sz w:val="28"/>
          <w:szCs w:val="28"/>
        </w:rPr>
        <w:t>О внесении изменений в решение Совета Курского муниципального округа Ставропольско</w:t>
      </w:r>
      <w:r w:rsidR="00545056" w:rsidRPr="00545056">
        <w:rPr>
          <w:bCs/>
          <w:sz w:val="28"/>
          <w:szCs w:val="28"/>
        </w:rPr>
        <w:t xml:space="preserve">го края </w:t>
      </w:r>
      <w:r w:rsidR="00545056" w:rsidRPr="00545056">
        <w:rPr>
          <w:sz w:val="28"/>
          <w:szCs w:val="28"/>
        </w:rPr>
        <w:t>от 12 декабря 2023 г. № 606 «</w:t>
      </w:r>
      <w:r w:rsidR="00545056" w:rsidRPr="00545056">
        <w:rPr>
          <w:bCs/>
          <w:sz w:val="28"/>
          <w:szCs w:val="28"/>
        </w:rPr>
        <w:t>О бюджете Курского муниципального округа Ставропольского края на 2024 г</w:t>
      </w:r>
      <w:bookmarkStart w:id="0" w:name="_GoBack"/>
      <w:bookmarkEnd w:id="0"/>
      <w:r w:rsidR="00545056" w:rsidRPr="00545056">
        <w:rPr>
          <w:bCs/>
          <w:sz w:val="28"/>
          <w:szCs w:val="28"/>
        </w:rPr>
        <w:t>од и плановый период 2025 и 2026 годов</w:t>
      </w:r>
      <w:r w:rsidR="00545056" w:rsidRPr="00545056">
        <w:rPr>
          <w:sz w:val="28"/>
          <w:szCs w:val="28"/>
        </w:rPr>
        <w:t>»</w:t>
      </w:r>
      <w:r w:rsidR="00545056">
        <w:rPr>
          <w:sz w:val="28"/>
          <w:szCs w:val="28"/>
        </w:rPr>
        <w:t>,</w:t>
      </w:r>
      <w:r w:rsidR="00252E11" w:rsidRPr="00252E11">
        <w:rPr>
          <w:color w:val="000000"/>
          <w:sz w:val="28"/>
          <w:szCs w:val="28"/>
          <w:lang w:bidi="en-US"/>
        </w:rPr>
        <w:t xml:space="preserve"> </w:t>
      </w:r>
      <w:r w:rsidR="00252E11" w:rsidRPr="001A3D35">
        <w:rPr>
          <w:color w:val="000000"/>
          <w:sz w:val="28"/>
          <w:szCs w:val="28"/>
          <w:lang w:bidi="en-US"/>
        </w:rPr>
        <w:t>в связи с корректировкой объемов бюджетного финансирования</w:t>
      </w:r>
      <w:r w:rsidR="0054505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Курского муниципального</w:t>
      </w:r>
      <w:proofErr w:type="gramEnd"/>
      <w:r>
        <w:rPr>
          <w:sz w:val="28"/>
          <w:szCs w:val="28"/>
        </w:rPr>
        <w:t xml:space="preserve">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 w:rsidP="00C36E8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 xml:space="preserve">новлением администрации Курского муниципального </w:t>
      </w:r>
      <w:r w:rsidR="009E5A8E">
        <w:rPr>
          <w:sz w:val="28"/>
        </w:rPr>
        <w:t xml:space="preserve">округа </w:t>
      </w:r>
      <w:r>
        <w:rPr>
          <w:sz w:val="28"/>
        </w:rPr>
        <w:t xml:space="preserve"> Ставропол</w:t>
      </w:r>
      <w:r>
        <w:rPr>
          <w:sz w:val="28"/>
        </w:rPr>
        <w:t>ь</w:t>
      </w:r>
      <w:r>
        <w:rPr>
          <w:sz w:val="28"/>
        </w:rPr>
        <w:t xml:space="preserve">ского края от </w:t>
      </w:r>
      <w:r w:rsidR="009E5A8E">
        <w:rPr>
          <w:sz w:val="28"/>
        </w:rPr>
        <w:t>06 сентября</w:t>
      </w:r>
      <w:r>
        <w:rPr>
          <w:sz w:val="28"/>
        </w:rPr>
        <w:t xml:space="preserve"> 202</w:t>
      </w:r>
      <w:r w:rsidR="009E5A8E">
        <w:rPr>
          <w:sz w:val="28"/>
        </w:rPr>
        <w:t>3</w:t>
      </w:r>
      <w:r w:rsidR="000A2AC1">
        <w:rPr>
          <w:sz w:val="28"/>
        </w:rPr>
        <w:t xml:space="preserve"> г. № </w:t>
      </w:r>
      <w:r w:rsidR="009E5A8E">
        <w:rPr>
          <w:sz w:val="28"/>
        </w:rPr>
        <w:t>971 «</w:t>
      </w:r>
      <w:r w:rsidR="009E5A8E" w:rsidRPr="009E5A8E">
        <w:rPr>
          <w:iCs/>
          <w:sz w:val="28"/>
        </w:rPr>
        <w:t xml:space="preserve">Об утверждении муниципальной программы </w:t>
      </w:r>
      <w:r w:rsidR="009E5A8E" w:rsidRPr="009E5A8E">
        <w:rPr>
          <w:sz w:val="28"/>
        </w:rPr>
        <w:t>Курского муниципального округа Ставропольского края «Обе</w:t>
      </w:r>
      <w:r w:rsidR="009E5A8E" w:rsidRPr="009E5A8E">
        <w:rPr>
          <w:sz w:val="28"/>
        </w:rPr>
        <w:t>с</w:t>
      </w:r>
      <w:r w:rsidR="009E5A8E" w:rsidRPr="009E5A8E">
        <w:rPr>
          <w:sz w:val="28"/>
        </w:rPr>
        <w:t>печение жильем отдельных категорий граждан»</w:t>
      </w:r>
      <w:r w:rsidR="00252E11" w:rsidRPr="00252E11">
        <w:rPr>
          <w:sz w:val="28"/>
          <w:szCs w:val="28"/>
        </w:rPr>
        <w:t xml:space="preserve"> </w:t>
      </w:r>
      <w:r w:rsidR="00252E11">
        <w:rPr>
          <w:sz w:val="28"/>
          <w:szCs w:val="28"/>
        </w:rPr>
        <w:t xml:space="preserve">(с изменениями, внесенными постановлением администрации </w:t>
      </w:r>
      <w:r w:rsidR="00252E11" w:rsidRPr="001A3D35">
        <w:rPr>
          <w:sz w:val="28"/>
          <w:szCs w:val="28"/>
        </w:rPr>
        <w:t>Курского муниципального округа Ставр</w:t>
      </w:r>
      <w:r w:rsidR="00252E11" w:rsidRPr="001A3D35">
        <w:rPr>
          <w:sz w:val="28"/>
          <w:szCs w:val="28"/>
        </w:rPr>
        <w:t>о</w:t>
      </w:r>
      <w:r w:rsidR="00252E11" w:rsidRPr="001A3D35">
        <w:rPr>
          <w:sz w:val="28"/>
          <w:szCs w:val="28"/>
        </w:rPr>
        <w:t>польского края</w:t>
      </w:r>
      <w:r w:rsidR="00252E11">
        <w:rPr>
          <w:sz w:val="28"/>
          <w:szCs w:val="28"/>
        </w:rPr>
        <w:t xml:space="preserve"> от 05 февраля 2024</w:t>
      </w:r>
      <w:proofErr w:type="gramEnd"/>
      <w:r w:rsidR="00252E11">
        <w:rPr>
          <w:sz w:val="28"/>
          <w:szCs w:val="28"/>
        </w:rPr>
        <w:t xml:space="preserve"> г. № 127)</w:t>
      </w:r>
      <w:r w:rsidR="00C36E82">
        <w:rPr>
          <w:sz w:val="28"/>
        </w:rPr>
        <w:t>.</w:t>
      </w:r>
      <w:r w:rsidR="009E5A8E" w:rsidRPr="009E5A8E">
        <w:rPr>
          <w:sz w:val="28"/>
        </w:rPr>
        <w:t xml:space="preserve"> </w:t>
      </w:r>
    </w:p>
    <w:p w:rsidR="0084313F" w:rsidRPr="00C36E82" w:rsidRDefault="0084313F" w:rsidP="00C36E82">
      <w:pPr>
        <w:ind w:firstLine="708"/>
        <w:jc w:val="both"/>
        <w:rPr>
          <w:sz w:val="28"/>
        </w:rPr>
      </w:pPr>
    </w:p>
    <w:p w:rsidR="00693805" w:rsidRDefault="001D3EE4" w:rsidP="00C36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  <w:proofErr w:type="gramEnd"/>
    </w:p>
    <w:p w:rsidR="0084313F" w:rsidRDefault="0084313F" w:rsidP="00C36E82">
      <w:pPr>
        <w:ind w:firstLine="709"/>
        <w:jc w:val="both"/>
        <w:rPr>
          <w:sz w:val="28"/>
          <w:szCs w:val="28"/>
        </w:rPr>
      </w:pPr>
    </w:p>
    <w:p w:rsidR="0064710B" w:rsidRDefault="0064710B" w:rsidP="00647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710B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Pr="0064710B"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64710B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  <w:r w:rsidRPr="0064710B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 </w:t>
      </w:r>
      <w:r w:rsidRPr="0064710B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6471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4710B">
        <w:rPr>
          <w:sz w:val="28"/>
          <w:szCs w:val="28"/>
        </w:rPr>
        <w:t xml:space="preserve"> информационно-</w:t>
      </w:r>
      <w:proofErr w:type="spellStart"/>
      <w:r w:rsidRPr="0064710B">
        <w:rPr>
          <w:sz w:val="28"/>
          <w:szCs w:val="28"/>
        </w:rPr>
        <w:t>телеко</w:t>
      </w:r>
      <w:r>
        <w:rPr>
          <w:sz w:val="28"/>
          <w:szCs w:val="28"/>
        </w:rPr>
        <w:t>ммуника</w:t>
      </w:r>
      <w:proofErr w:type="spellEnd"/>
      <w:r>
        <w:rPr>
          <w:sz w:val="28"/>
          <w:szCs w:val="28"/>
        </w:rPr>
        <w:t>-</w:t>
      </w:r>
    </w:p>
    <w:p w:rsidR="0064710B" w:rsidRDefault="0064710B" w:rsidP="00647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4710B" w:rsidRDefault="0064710B" w:rsidP="006471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710B" w:rsidRDefault="0064710B" w:rsidP="006471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 </w:t>
      </w:r>
      <w:r w:rsidRPr="0064710B">
        <w:rPr>
          <w:rFonts w:eastAsiaTheme="minorHAnsi"/>
          <w:sz w:val="28"/>
          <w:szCs w:val="28"/>
          <w:lang w:eastAsia="en-US"/>
        </w:rPr>
        <w:t>и распространяется на правоотношения, возни</w:t>
      </w:r>
      <w:r w:rsidRPr="0064710B">
        <w:rPr>
          <w:rFonts w:eastAsiaTheme="minorHAnsi"/>
          <w:sz w:val="28"/>
          <w:szCs w:val="28"/>
          <w:lang w:eastAsia="en-US"/>
        </w:rPr>
        <w:t>к</w:t>
      </w:r>
      <w:r w:rsidRPr="0064710B">
        <w:rPr>
          <w:rFonts w:eastAsiaTheme="minorHAnsi"/>
          <w:sz w:val="28"/>
          <w:szCs w:val="28"/>
          <w:lang w:eastAsia="en-US"/>
        </w:rPr>
        <w:t>шие</w:t>
      </w:r>
      <w:r>
        <w:rPr>
          <w:rFonts w:eastAsiaTheme="minorHAnsi"/>
          <w:sz w:val="28"/>
          <w:szCs w:val="28"/>
          <w:lang w:eastAsia="en-US"/>
        </w:rPr>
        <w:t xml:space="preserve"> с 26 марта 2024 года.</w:t>
      </w:r>
    </w:p>
    <w:p w:rsidR="0064710B" w:rsidRDefault="0064710B" w:rsidP="00647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710B" w:rsidRDefault="0064710B" w:rsidP="006471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710B" w:rsidRPr="0064710B" w:rsidRDefault="0064710B" w:rsidP="00647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A8E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9759F5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DE3161" w:rsidRPr="00670CA3" w:rsidRDefault="00DE3161" w:rsidP="00DE3161">
      <w:pPr>
        <w:spacing w:line="240" w:lineRule="exact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BA10CB" w:rsidRDefault="00BA10CB">
      <w:pPr>
        <w:rPr>
          <w:sz w:val="28"/>
          <w:szCs w:val="28"/>
        </w:rPr>
      </w:pPr>
    </w:p>
    <w:p w:rsidR="00BA10CB" w:rsidRDefault="00BA10CB">
      <w:pPr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077AE" w:rsidRDefault="00F077AE" w:rsidP="00B45DB4">
      <w:pPr>
        <w:ind w:left="-1134"/>
        <w:rPr>
          <w:sz w:val="28"/>
          <w:szCs w:val="28"/>
        </w:rPr>
      </w:pPr>
    </w:p>
    <w:p w:rsidR="009E5A8E" w:rsidRDefault="009E5A8E" w:rsidP="00B45DB4">
      <w:pPr>
        <w:ind w:left="-1134"/>
        <w:rPr>
          <w:sz w:val="28"/>
          <w:szCs w:val="28"/>
        </w:rPr>
      </w:pPr>
    </w:p>
    <w:p w:rsidR="009E5A8E" w:rsidRDefault="009E5A8E" w:rsidP="00B45DB4">
      <w:pPr>
        <w:ind w:left="-1134"/>
        <w:rPr>
          <w:sz w:val="28"/>
          <w:szCs w:val="28"/>
        </w:rPr>
      </w:pPr>
    </w:p>
    <w:p w:rsidR="00F077AE" w:rsidRDefault="00F077AE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p w:rsidR="00544DAD" w:rsidRDefault="00544DAD" w:rsidP="00B45DB4">
      <w:pPr>
        <w:ind w:left="-1134"/>
        <w:rPr>
          <w:sz w:val="28"/>
          <w:szCs w:val="28"/>
        </w:rPr>
      </w:pPr>
    </w:p>
    <w:p w:rsidR="0084313F" w:rsidRDefault="0084313F" w:rsidP="00B45DB4">
      <w:pPr>
        <w:ind w:left="-1134"/>
        <w:rPr>
          <w:sz w:val="28"/>
          <w:szCs w:val="28"/>
        </w:rPr>
      </w:pPr>
    </w:p>
    <w:tbl>
      <w:tblPr>
        <w:tblW w:w="12050" w:type="dxa"/>
        <w:tblInd w:w="-1452" w:type="dxa"/>
        <w:tblLook w:val="00A0" w:firstRow="1" w:lastRow="0" w:firstColumn="1" w:lastColumn="0" w:noHBand="0" w:noVBand="0"/>
      </w:tblPr>
      <w:tblGrid>
        <w:gridCol w:w="6522"/>
        <w:gridCol w:w="4677"/>
        <w:gridCol w:w="851"/>
      </w:tblGrid>
      <w:tr w:rsidR="00021AA0" w:rsidTr="0084313F">
        <w:tc>
          <w:tcPr>
            <w:tcW w:w="6522" w:type="dxa"/>
            <w:shd w:val="clear" w:color="auto" w:fill="auto"/>
          </w:tcPr>
          <w:p w:rsidR="00021AA0" w:rsidRDefault="00021AA0" w:rsidP="005C2F28">
            <w:pPr>
              <w:spacing w:line="240" w:lineRule="exact"/>
              <w:rPr>
                <w:sz w:val="28"/>
                <w:szCs w:val="28"/>
              </w:rPr>
            </w:pPr>
          </w:p>
          <w:p w:rsidR="00021AA0" w:rsidRDefault="00021AA0" w:rsidP="005C2F28">
            <w:pPr>
              <w:spacing w:line="240" w:lineRule="exact"/>
              <w:rPr>
                <w:sz w:val="28"/>
                <w:szCs w:val="28"/>
              </w:rPr>
            </w:pPr>
          </w:p>
          <w:p w:rsidR="00021AA0" w:rsidRDefault="00021AA0" w:rsidP="005C2F28">
            <w:pPr>
              <w:spacing w:line="240" w:lineRule="exact"/>
              <w:rPr>
                <w:sz w:val="28"/>
                <w:szCs w:val="28"/>
              </w:rPr>
            </w:pPr>
          </w:p>
          <w:p w:rsidR="00021AA0" w:rsidRDefault="00021AA0" w:rsidP="005C2F28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6D3645" w:rsidRDefault="006D3645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</w:p>
          <w:p w:rsidR="00021AA0" w:rsidRDefault="00021AA0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4313F" w:rsidRDefault="0084313F" w:rsidP="008431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1AA0" w:rsidRDefault="0084313F" w:rsidP="00A8519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8519D">
              <w:rPr>
                <w:sz w:val="28"/>
                <w:szCs w:val="28"/>
              </w:rPr>
              <w:t xml:space="preserve">16 мая 2024 г. </w:t>
            </w:r>
            <w:r w:rsidR="00021AA0">
              <w:rPr>
                <w:sz w:val="28"/>
                <w:szCs w:val="28"/>
              </w:rPr>
              <w:t>№</w:t>
            </w:r>
            <w:r w:rsidR="004E6C67">
              <w:rPr>
                <w:sz w:val="28"/>
                <w:szCs w:val="28"/>
              </w:rPr>
              <w:t xml:space="preserve"> </w:t>
            </w:r>
            <w:r w:rsidR="00A8519D">
              <w:rPr>
                <w:sz w:val="28"/>
                <w:szCs w:val="28"/>
              </w:rPr>
              <w:t>493</w:t>
            </w:r>
          </w:p>
        </w:tc>
        <w:tc>
          <w:tcPr>
            <w:tcW w:w="851" w:type="dxa"/>
            <w:shd w:val="clear" w:color="auto" w:fill="auto"/>
          </w:tcPr>
          <w:p w:rsidR="00021AA0" w:rsidRDefault="00021AA0" w:rsidP="005C2F28"/>
        </w:tc>
      </w:tr>
    </w:tbl>
    <w:p w:rsidR="00021AA0" w:rsidRDefault="00021AA0" w:rsidP="0084313F">
      <w:pPr>
        <w:rPr>
          <w:sz w:val="28"/>
          <w:szCs w:val="28"/>
        </w:rPr>
      </w:pPr>
    </w:p>
    <w:p w:rsidR="00021AA0" w:rsidRDefault="00021AA0" w:rsidP="0084313F">
      <w:pPr>
        <w:rPr>
          <w:sz w:val="28"/>
          <w:szCs w:val="28"/>
        </w:rPr>
      </w:pPr>
    </w:p>
    <w:p w:rsidR="00021AA0" w:rsidRDefault="00021AA0" w:rsidP="0084313F">
      <w:pPr>
        <w:jc w:val="center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84313F" w:rsidRDefault="0084313F" w:rsidP="00B515C8">
      <w:pPr>
        <w:spacing w:line="240" w:lineRule="exact"/>
        <w:ind w:right="-2"/>
        <w:jc w:val="center"/>
        <w:rPr>
          <w:sz w:val="28"/>
          <w:szCs w:val="28"/>
        </w:rPr>
      </w:pP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Курского </w:t>
      </w:r>
      <w:r w:rsidR="0064710B">
        <w:rPr>
          <w:sz w:val="28"/>
          <w:szCs w:val="28"/>
        </w:rPr>
        <w:t>муниципального округа Ставропольского</w:t>
      </w:r>
      <w:r w:rsidR="0064710B" w:rsidRPr="0064710B">
        <w:rPr>
          <w:sz w:val="28"/>
          <w:szCs w:val="28"/>
        </w:rPr>
        <w:t xml:space="preserve"> </w:t>
      </w:r>
      <w:r w:rsidR="0064710B">
        <w:rPr>
          <w:sz w:val="28"/>
          <w:szCs w:val="28"/>
        </w:rPr>
        <w:t xml:space="preserve">края «Обеспечение жильем </w:t>
      </w:r>
      <w:proofErr w:type="gramStart"/>
      <w:r w:rsidR="0064710B">
        <w:rPr>
          <w:sz w:val="28"/>
          <w:szCs w:val="28"/>
        </w:rPr>
        <w:t>отдельных</w:t>
      </w:r>
      <w:proofErr w:type="gramEnd"/>
    </w:p>
    <w:p w:rsidR="00F3419B" w:rsidRDefault="001D3EE4" w:rsidP="00F077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84313F" w:rsidRDefault="0084313F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545056">
        <w:rPr>
          <w:sz w:val="28"/>
        </w:rPr>
        <w:t>67322,11</w:t>
      </w:r>
      <w:r>
        <w:rPr>
          <w:sz w:val="28"/>
        </w:rPr>
        <w:t xml:space="preserve"> тыс. рублей, </w:t>
      </w:r>
      <w:r w:rsidR="006D3645">
        <w:rPr>
          <w:sz w:val="28"/>
        </w:rPr>
        <w:t>в том числе по источникам финансового обеспечения:</w:t>
      </w:r>
    </w:p>
    <w:p w:rsidR="00F10C11" w:rsidRDefault="00F10C11" w:rsidP="00F10C11">
      <w:pPr>
        <w:ind w:firstLine="708"/>
        <w:jc w:val="both"/>
        <w:rPr>
          <w:sz w:val="28"/>
        </w:rPr>
      </w:pPr>
      <w:r>
        <w:rPr>
          <w:sz w:val="28"/>
        </w:rPr>
        <w:t>федеральный бюджет - 26</w:t>
      </w:r>
      <w:r w:rsidR="00C609B6">
        <w:rPr>
          <w:sz w:val="28"/>
        </w:rPr>
        <w:t>028,6</w:t>
      </w:r>
      <w:r>
        <w:rPr>
          <w:sz w:val="28"/>
        </w:rPr>
        <w:t>4 тыс. рублей, в том числе по годам: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 xml:space="preserve">в 2024 году </w:t>
      </w:r>
      <w:r w:rsidR="00A45C14">
        <w:rPr>
          <w:sz w:val="28"/>
        </w:rPr>
        <w:t>-</w:t>
      </w:r>
      <w:r>
        <w:rPr>
          <w:sz w:val="28"/>
        </w:rPr>
        <w:t xml:space="preserve"> </w:t>
      </w:r>
      <w:r w:rsidR="00C609B6">
        <w:rPr>
          <w:sz w:val="28"/>
        </w:rPr>
        <w:t>4589,02</w:t>
      </w:r>
      <w:r>
        <w:rPr>
          <w:sz w:val="28"/>
        </w:rPr>
        <w:t xml:space="preserve"> тыс. рублей;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 xml:space="preserve">в 2025 году </w:t>
      </w:r>
      <w:r w:rsidR="00A45C14">
        <w:rPr>
          <w:sz w:val="28"/>
        </w:rPr>
        <w:t>-</w:t>
      </w:r>
      <w:r>
        <w:rPr>
          <w:sz w:val="28"/>
        </w:rPr>
        <w:t xml:space="preserve"> </w:t>
      </w:r>
      <w:r w:rsidR="00C609B6">
        <w:rPr>
          <w:sz w:val="28"/>
        </w:rPr>
        <w:t>10332,22</w:t>
      </w:r>
      <w:r>
        <w:rPr>
          <w:sz w:val="28"/>
        </w:rPr>
        <w:t xml:space="preserve"> тыс. рублей;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 xml:space="preserve">в 2026 году </w:t>
      </w:r>
      <w:r w:rsidR="00A45C14">
        <w:rPr>
          <w:sz w:val="28"/>
        </w:rPr>
        <w:t>-</w:t>
      </w:r>
      <w:r>
        <w:rPr>
          <w:sz w:val="28"/>
        </w:rPr>
        <w:t xml:space="preserve"> </w:t>
      </w:r>
      <w:r w:rsidR="00C609B6">
        <w:rPr>
          <w:sz w:val="28"/>
        </w:rPr>
        <w:t>11107,40</w:t>
      </w:r>
      <w:r>
        <w:rPr>
          <w:sz w:val="28"/>
        </w:rPr>
        <w:t xml:space="preserve"> тыс. рублей,</w:t>
      </w:r>
    </w:p>
    <w:p w:rsidR="006D3645" w:rsidRDefault="006D3645" w:rsidP="0084313F">
      <w:pPr>
        <w:ind w:firstLine="709"/>
        <w:jc w:val="both"/>
        <w:rPr>
          <w:sz w:val="28"/>
        </w:rPr>
      </w:pPr>
      <w:r>
        <w:rPr>
          <w:sz w:val="28"/>
        </w:rPr>
        <w:t>бюджет Ставропольского</w:t>
      </w:r>
      <w:r w:rsidR="00F10C11">
        <w:rPr>
          <w:sz w:val="28"/>
        </w:rPr>
        <w:t xml:space="preserve"> края (далее - краевой бюджет) </w:t>
      </w:r>
      <w:r w:rsidR="00A45C14">
        <w:rPr>
          <w:sz w:val="28"/>
        </w:rPr>
        <w:t>-</w:t>
      </w:r>
      <w:r w:rsidR="00F10C11">
        <w:rPr>
          <w:sz w:val="28"/>
        </w:rPr>
        <w:t xml:space="preserve"> </w:t>
      </w:r>
      <w:r w:rsidR="00C609B6">
        <w:rPr>
          <w:sz w:val="28"/>
        </w:rPr>
        <w:t>38120,24</w:t>
      </w:r>
      <w:r>
        <w:rPr>
          <w:sz w:val="28"/>
        </w:rPr>
        <w:t xml:space="preserve"> тыс. рублей, в том числе по годам:</w:t>
      </w:r>
    </w:p>
    <w:p w:rsidR="006D3645" w:rsidRDefault="0084313F" w:rsidP="006D3645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4 году </w:t>
      </w:r>
      <w:r w:rsidR="00A45C14">
        <w:rPr>
          <w:sz w:val="28"/>
        </w:rPr>
        <w:t>-</w:t>
      </w:r>
      <w:r w:rsidR="006D3645">
        <w:rPr>
          <w:sz w:val="28"/>
        </w:rPr>
        <w:t xml:space="preserve"> </w:t>
      </w:r>
      <w:r w:rsidR="00C609B6">
        <w:rPr>
          <w:sz w:val="28"/>
        </w:rPr>
        <w:t>36506,50</w:t>
      </w:r>
      <w:r w:rsidR="006D3645">
        <w:rPr>
          <w:sz w:val="28"/>
        </w:rPr>
        <w:t xml:space="preserve"> тыс. рублей;</w:t>
      </w:r>
    </w:p>
    <w:p w:rsidR="006D3645" w:rsidRDefault="0084313F" w:rsidP="006D3645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</w:t>
      </w:r>
      <w:r w:rsidR="006D3645">
        <w:rPr>
          <w:sz w:val="28"/>
        </w:rPr>
        <w:t xml:space="preserve"> 777,70 тыс. рублей;</w:t>
      </w:r>
    </w:p>
    <w:p w:rsidR="006D3645" w:rsidRDefault="0084313F" w:rsidP="006D3645">
      <w:pPr>
        <w:jc w:val="both"/>
        <w:rPr>
          <w:sz w:val="28"/>
        </w:rPr>
      </w:pPr>
      <w:r>
        <w:rPr>
          <w:sz w:val="28"/>
        </w:rPr>
        <w:tab/>
        <w:t>в 2026 году -</w:t>
      </w:r>
      <w:r w:rsidR="006D3645">
        <w:rPr>
          <w:sz w:val="28"/>
        </w:rPr>
        <w:t xml:space="preserve"> 836,04 тыс. рублей,</w:t>
      </w:r>
    </w:p>
    <w:p w:rsidR="00F10C11" w:rsidRDefault="00F10C11" w:rsidP="00F10C11">
      <w:pPr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ого округа Ставропольского края (</w:t>
      </w:r>
      <w:proofErr w:type="gramStart"/>
      <w:r>
        <w:rPr>
          <w:sz w:val="28"/>
        </w:rPr>
        <w:t>да-лее</w:t>
      </w:r>
      <w:proofErr w:type="gramEnd"/>
      <w:r>
        <w:rPr>
          <w:sz w:val="28"/>
        </w:rPr>
        <w:t xml:space="preserve"> - местный бюджет) </w:t>
      </w:r>
      <w:r w:rsidR="00A45C14">
        <w:rPr>
          <w:sz w:val="28"/>
        </w:rPr>
        <w:t>-</w:t>
      </w:r>
      <w:r>
        <w:rPr>
          <w:sz w:val="28"/>
        </w:rPr>
        <w:t xml:space="preserve"> </w:t>
      </w:r>
      <w:r w:rsidR="00C609B6">
        <w:rPr>
          <w:sz w:val="28"/>
        </w:rPr>
        <w:t>3173,23</w:t>
      </w:r>
      <w:r>
        <w:rPr>
          <w:sz w:val="28"/>
        </w:rPr>
        <w:t xml:space="preserve"> тыс. рублей, в том числе по годам:</w:t>
      </w:r>
    </w:p>
    <w:p w:rsidR="00F10C11" w:rsidRDefault="00F10C11" w:rsidP="00F10C11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4 году </w:t>
      </w:r>
      <w:r w:rsidR="00A45C14">
        <w:rPr>
          <w:sz w:val="28"/>
        </w:rPr>
        <w:t>-</w:t>
      </w:r>
      <w:r>
        <w:rPr>
          <w:sz w:val="28"/>
        </w:rPr>
        <w:t xml:space="preserve"> </w:t>
      </w:r>
      <w:r w:rsidR="00C609B6">
        <w:rPr>
          <w:sz w:val="28"/>
        </w:rPr>
        <w:t>2162,92</w:t>
      </w:r>
      <w:r>
        <w:rPr>
          <w:sz w:val="28"/>
        </w:rPr>
        <w:t xml:space="preserve"> тыс. рублей;</w:t>
      </w:r>
    </w:p>
    <w:p w:rsidR="00F10C11" w:rsidRDefault="00F10C11" w:rsidP="00F10C11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 584,73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;</w:t>
      </w:r>
    </w:p>
    <w:p w:rsidR="00F10C11" w:rsidRDefault="00F10C11" w:rsidP="00F10C11">
      <w:pPr>
        <w:jc w:val="both"/>
        <w:rPr>
          <w:sz w:val="28"/>
        </w:rPr>
      </w:pPr>
      <w:r>
        <w:rPr>
          <w:sz w:val="28"/>
        </w:rPr>
        <w:tab/>
        <w:t xml:space="preserve">в 2026 году - </w:t>
      </w:r>
      <w:r>
        <w:rPr>
          <w:sz w:val="28"/>
          <w:szCs w:val="28"/>
        </w:rPr>
        <w:t xml:space="preserve"> 425,58 </w:t>
      </w:r>
      <w:r>
        <w:rPr>
          <w:sz w:val="28"/>
        </w:rPr>
        <w:t>тыс. рублей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1 </w:t>
      </w:r>
      <w:r w:rsidR="00F10C11">
        <w:rPr>
          <w:sz w:val="28"/>
        </w:rPr>
        <w:t>«</w:t>
      </w:r>
      <w:r>
        <w:rPr>
          <w:sz w:val="28"/>
        </w:rPr>
        <w:t xml:space="preserve">Подпрограмма </w:t>
      </w:r>
      <w:r>
        <w:rPr>
          <w:sz w:val="28"/>
          <w:szCs w:val="28"/>
        </w:rPr>
        <w:t>«Обеспечение жильем молод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вр</w:t>
      </w:r>
      <w:r w:rsidR="00A63705">
        <w:rPr>
          <w:sz w:val="28"/>
          <w:szCs w:val="28"/>
        </w:rPr>
        <w:t>о</w:t>
      </w:r>
      <w:r w:rsidR="00A63705">
        <w:rPr>
          <w:sz w:val="28"/>
          <w:szCs w:val="28"/>
        </w:rPr>
        <w:t>польского края «Обеспечение жильем отдельных категорий граждан»</w:t>
      </w:r>
      <w:r>
        <w:rPr>
          <w:sz w:val="28"/>
        </w:rPr>
        <w:t xml:space="preserve"> к Пр</w:t>
      </w:r>
      <w:r>
        <w:rPr>
          <w:sz w:val="28"/>
        </w:rPr>
        <w:t>о</w:t>
      </w:r>
      <w:r>
        <w:rPr>
          <w:sz w:val="28"/>
        </w:rPr>
        <w:t>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 w:rsidR="006D3645">
        <w:rPr>
          <w:sz w:val="28"/>
        </w:rPr>
        <w:t>ы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6D3645" w:rsidRDefault="006D3645" w:rsidP="006D36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</w:t>
      </w:r>
      <w:r w:rsidR="00F10C11">
        <w:rPr>
          <w:sz w:val="28"/>
        </w:rPr>
        <w:t>одп</w:t>
      </w:r>
      <w:r>
        <w:rPr>
          <w:sz w:val="28"/>
        </w:rPr>
        <w:t xml:space="preserve">рограммы составит </w:t>
      </w:r>
      <w:r w:rsidR="00A45C14">
        <w:rPr>
          <w:sz w:val="28"/>
        </w:rPr>
        <w:br/>
      </w:r>
      <w:r w:rsidR="00545056">
        <w:rPr>
          <w:sz w:val="28"/>
        </w:rPr>
        <w:t xml:space="preserve">67322,11 </w:t>
      </w:r>
      <w:r>
        <w:rPr>
          <w:sz w:val="28"/>
        </w:rPr>
        <w:t>тыс. рублей, в том числе по источникам финансового обеспечения:</w:t>
      </w:r>
    </w:p>
    <w:p w:rsidR="00F10C11" w:rsidRDefault="00F10C11" w:rsidP="00F10C11">
      <w:pPr>
        <w:ind w:firstLine="708"/>
        <w:jc w:val="both"/>
        <w:rPr>
          <w:sz w:val="28"/>
        </w:rPr>
      </w:pPr>
      <w:r>
        <w:rPr>
          <w:sz w:val="28"/>
        </w:rPr>
        <w:t xml:space="preserve">федеральный бюджет - </w:t>
      </w:r>
      <w:r w:rsidR="00C609B6">
        <w:rPr>
          <w:sz w:val="28"/>
        </w:rPr>
        <w:t xml:space="preserve">26028,64 </w:t>
      </w:r>
      <w:r>
        <w:rPr>
          <w:sz w:val="28"/>
        </w:rPr>
        <w:t>тыс. рублей, в том числе по годам:</w:t>
      </w:r>
    </w:p>
    <w:p w:rsidR="00C609B6" w:rsidRDefault="00A45C14" w:rsidP="00C609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2024 году -</w:t>
      </w:r>
      <w:r w:rsidR="00C609B6">
        <w:rPr>
          <w:sz w:val="28"/>
        </w:rPr>
        <w:t xml:space="preserve"> 4589,02 тыс. рублей;</w:t>
      </w:r>
    </w:p>
    <w:p w:rsidR="00A45C14" w:rsidRDefault="00A45C14" w:rsidP="00A45C14">
      <w:pPr>
        <w:ind w:firstLine="709"/>
        <w:jc w:val="right"/>
        <w:rPr>
          <w:sz w:val="28"/>
        </w:rPr>
      </w:pPr>
      <w:r>
        <w:rPr>
          <w:sz w:val="28"/>
        </w:rPr>
        <w:t>2</w:t>
      </w:r>
    </w:p>
    <w:p w:rsidR="00A45C14" w:rsidRDefault="00A45C14" w:rsidP="00A45C14">
      <w:pPr>
        <w:ind w:firstLine="709"/>
        <w:jc w:val="right"/>
        <w:rPr>
          <w:sz w:val="28"/>
        </w:rPr>
      </w:pPr>
    </w:p>
    <w:p w:rsidR="00C609B6" w:rsidRDefault="00A45C14" w:rsidP="00C609B6">
      <w:pPr>
        <w:ind w:firstLine="709"/>
        <w:jc w:val="both"/>
        <w:rPr>
          <w:sz w:val="28"/>
        </w:rPr>
      </w:pPr>
      <w:r>
        <w:rPr>
          <w:sz w:val="28"/>
        </w:rPr>
        <w:t>в 2025 году -</w:t>
      </w:r>
      <w:r w:rsidR="00C609B6">
        <w:rPr>
          <w:sz w:val="28"/>
        </w:rPr>
        <w:t xml:space="preserve"> 10332,22 тыс. рублей;</w:t>
      </w:r>
    </w:p>
    <w:p w:rsidR="00C609B6" w:rsidRDefault="00A45C14" w:rsidP="00C609B6">
      <w:pPr>
        <w:ind w:firstLine="709"/>
        <w:jc w:val="both"/>
        <w:rPr>
          <w:sz w:val="28"/>
        </w:rPr>
      </w:pPr>
      <w:r>
        <w:rPr>
          <w:sz w:val="28"/>
        </w:rPr>
        <w:t>в 2026 году -</w:t>
      </w:r>
      <w:r w:rsidR="00C609B6">
        <w:rPr>
          <w:sz w:val="28"/>
        </w:rPr>
        <w:t xml:space="preserve"> 11107,40 тыс. рублей,</w:t>
      </w:r>
    </w:p>
    <w:p w:rsidR="00C609B6" w:rsidRDefault="00C609B6" w:rsidP="00C609B6">
      <w:pPr>
        <w:ind w:firstLine="709"/>
        <w:jc w:val="both"/>
        <w:rPr>
          <w:sz w:val="28"/>
        </w:rPr>
      </w:pPr>
      <w:r>
        <w:rPr>
          <w:sz w:val="28"/>
        </w:rPr>
        <w:t>бюджет Ставропольского</w:t>
      </w:r>
      <w:r w:rsidR="00A45C14">
        <w:rPr>
          <w:sz w:val="28"/>
        </w:rPr>
        <w:t xml:space="preserve"> края (далее - краевой бюджет) -</w:t>
      </w:r>
      <w:r>
        <w:rPr>
          <w:sz w:val="28"/>
        </w:rPr>
        <w:t xml:space="preserve"> 38120,24 тыс. рублей, в том числе по годам:</w:t>
      </w:r>
    </w:p>
    <w:p w:rsidR="00C609B6" w:rsidRDefault="00C609B6" w:rsidP="00C609B6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</w:t>
      </w:r>
      <w:r w:rsidR="00A45C14">
        <w:rPr>
          <w:sz w:val="28"/>
        </w:rPr>
        <w:t>2024 году -</w:t>
      </w:r>
      <w:r>
        <w:rPr>
          <w:sz w:val="28"/>
        </w:rPr>
        <w:t xml:space="preserve"> 36506,50 тыс. рублей;</w:t>
      </w:r>
    </w:p>
    <w:p w:rsidR="00C609B6" w:rsidRDefault="00C609B6" w:rsidP="00C609B6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 777,70 тыс. рублей;</w:t>
      </w:r>
    </w:p>
    <w:p w:rsidR="00C609B6" w:rsidRDefault="00C609B6" w:rsidP="00C609B6">
      <w:pPr>
        <w:jc w:val="both"/>
        <w:rPr>
          <w:sz w:val="28"/>
        </w:rPr>
      </w:pPr>
      <w:r>
        <w:rPr>
          <w:sz w:val="28"/>
        </w:rPr>
        <w:tab/>
        <w:t>в 2026 году - 836,04 тыс. рублей,</w:t>
      </w:r>
    </w:p>
    <w:p w:rsidR="00C609B6" w:rsidRDefault="00C609B6" w:rsidP="00C609B6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округа Ставропольского </w:t>
      </w:r>
      <w:r w:rsidR="00A45C14">
        <w:rPr>
          <w:sz w:val="28"/>
        </w:rPr>
        <w:t>края (</w:t>
      </w:r>
      <w:proofErr w:type="gramStart"/>
      <w:r w:rsidR="00A45C14">
        <w:rPr>
          <w:sz w:val="28"/>
        </w:rPr>
        <w:t>да-лее</w:t>
      </w:r>
      <w:proofErr w:type="gramEnd"/>
      <w:r w:rsidR="00A45C14">
        <w:rPr>
          <w:sz w:val="28"/>
        </w:rPr>
        <w:t xml:space="preserve"> - местный бюджет) -</w:t>
      </w:r>
      <w:r>
        <w:rPr>
          <w:sz w:val="28"/>
        </w:rPr>
        <w:t xml:space="preserve"> 3173,23 тыс. рублей, в том числе по годам:</w:t>
      </w:r>
    </w:p>
    <w:p w:rsidR="00C609B6" w:rsidRDefault="00A45C14" w:rsidP="00C609B6">
      <w:pPr>
        <w:widowControl w:val="0"/>
        <w:jc w:val="both"/>
        <w:rPr>
          <w:sz w:val="28"/>
        </w:rPr>
      </w:pPr>
      <w:r>
        <w:rPr>
          <w:sz w:val="28"/>
        </w:rPr>
        <w:tab/>
        <w:t>в 2024 году -</w:t>
      </w:r>
      <w:r w:rsidR="00C609B6">
        <w:rPr>
          <w:sz w:val="28"/>
        </w:rPr>
        <w:t xml:space="preserve"> 2162,92 тыс. рублей;</w:t>
      </w:r>
    </w:p>
    <w:p w:rsidR="00C609B6" w:rsidRDefault="00C609B6" w:rsidP="00C609B6">
      <w:pPr>
        <w:widowControl w:val="0"/>
        <w:jc w:val="both"/>
        <w:rPr>
          <w:sz w:val="28"/>
        </w:rPr>
      </w:pPr>
      <w:r>
        <w:rPr>
          <w:sz w:val="28"/>
        </w:rPr>
        <w:tab/>
        <w:t>в 2025 году - 584,73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;</w:t>
      </w:r>
    </w:p>
    <w:p w:rsidR="00C609B6" w:rsidRDefault="00C609B6" w:rsidP="00C609B6">
      <w:pPr>
        <w:jc w:val="both"/>
        <w:rPr>
          <w:sz w:val="28"/>
        </w:rPr>
      </w:pPr>
      <w:r>
        <w:rPr>
          <w:sz w:val="28"/>
        </w:rPr>
        <w:tab/>
        <w:t xml:space="preserve">в 2026 году - </w:t>
      </w:r>
      <w:r>
        <w:rPr>
          <w:sz w:val="28"/>
          <w:szCs w:val="28"/>
        </w:rPr>
        <w:t xml:space="preserve"> 425,58 </w:t>
      </w:r>
      <w:r>
        <w:rPr>
          <w:sz w:val="28"/>
        </w:rPr>
        <w:t>тыс. рублей».</w:t>
      </w:r>
    </w:p>
    <w:p w:rsidR="00F3419B" w:rsidRDefault="00932E6F" w:rsidP="0084313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4313F">
        <w:rPr>
          <w:sz w:val="28"/>
        </w:rPr>
        <w:t xml:space="preserve">. Приложение </w:t>
      </w:r>
      <w:r w:rsidR="001D3EE4">
        <w:rPr>
          <w:sz w:val="28"/>
        </w:rPr>
        <w:t>4</w:t>
      </w:r>
      <w:r w:rsidR="0084313F">
        <w:rPr>
          <w:sz w:val="28"/>
        </w:rPr>
        <w:t xml:space="preserve"> «О</w:t>
      </w:r>
      <w:r w:rsidR="0084313F" w:rsidRPr="0084313F">
        <w:rPr>
          <w:sz w:val="28"/>
        </w:rPr>
        <w:t>бъемы и источники</w:t>
      </w:r>
      <w:r w:rsidR="0084313F">
        <w:rPr>
          <w:sz w:val="28"/>
        </w:rPr>
        <w:t xml:space="preserve"> </w:t>
      </w:r>
      <w:r w:rsidR="0084313F" w:rsidRPr="0084313F">
        <w:rPr>
          <w:sz w:val="28"/>
        </w:rPr>
        <w:t>финансового обеспечения м</w:t>
      </w:r>
      <w:r w:rsidR="0084313F" w:rsidRPr="0084313F">
        <w:rPr>
          <w:sz w:val="28"/>
        </w:rPr>
        <w:t>у</w:t>
      </w:r>
      <w:r w:rsidR="0084313F">
        <w:rPr>
          <w:sz w:val="28"/>
        </w:rPr>
        <w:t>ниципальной программы К</w:t>
      </w:r>
      <w:r w:rsidR="0084313F" w:rsidRPr="0084313F">
        <w:rPr>
          <w:sz w:val="28"/>
        </w:rPr>
        <w:t xml:space="preserve">урского муниципального округа </w:t>
      </w:r>
      <w:r w:rsidR="0084313F">
        <w:rPr>
          <w:sz w:val="28"/>
        </w:rPr>
        <w:t>Ставропольского края «О</w:t>
      </w:r>
      <w:r w:rsidR="0084313F" w:rsidRPr="0084313F">
        <w:rPr>
          <w:sz w:val="28"/>
        </w:rPr>
        <w:t xml:space="preserve">беспечение жильем отдельных категорий граждан» </w:t>
      </w:r>
      <w:r w:rsidR="001D3EE4">
        <w:rPr>
          <w:sz w:val="28"/>
        </w:rPr>
        <w:t>к Программе и</w:t>
      </w:r>
      <w:r w:rsidR="001D3EE4">
        <w:rPr>
          <w:sz w:val="28"/>
        </w:rPr>
        <w:t>з</w:t>
      </w:r>
      <w:r w:rsidR="001D3EE4">
        <w:rPr>
          <w:sz w:val="28"/>
        </w:rPr>
        <w:t>ложить в редакции</w:t>
      </w:r>
      <w:r w:rsidR="001D3EE4">
        <w:rPr>
          <w:sz w:val="28"/>
          <w:szCs w:val="28"/>
        </w:rPr>
        <w:t xml:space="preserve"> согласно пр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D4188E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8897"/>
        <w:gridCol w:w="5528"/>
      </w:tblGrid>
      <w:tr w:rsidR="00F3419B" w:rsidTr="0084313F">
        <w:tc>
          <w:tcPr>
            <w:tcW w:w="8897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D3EE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84313F" w:rsidRDefault="0084313F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84313F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ограмму Курского муниципального округа Ставропольского края «Обеспечение жильем </w:t>
            </w:r>
          </w:p>
          <w:p w:rsidR="001D3EE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х категорий граждан»</w:t>
            </w:r>
          </w:p>
          <w:p w:rsidR="004B0C8A" w:rsidRDefault="004B0C8A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 4</w:t>
            </w:r>
          </w:p>
          <w:p w:rsidR="0084313F" w:rsidRDefault="0084313F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9F06B4" w:rsidRDefault="009F06B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="001D3EE4">
              <w:rPr>
                <w:sz w:val="24"/>
                <w:szCs w:val="24"/>
              </w:rPr>
              <w:t>Курского</w:t>
            </w:r>
            <w:proofErr w:type="gramEnd"/>
            <w:r w:rsidR="001D3EE4">
              <w:rPr>
                <w:sz w:val="24"/>
                <w:szCs w:val="24"/>
              </w:rPr>
              <w:t xml:space="preserve"> </w:t>
            </w:r>
          </w:p>
          <w:p w:rsidR="009F06B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Ставропольского края </w:t>
            </w:r>
          </w:p>
          <w:p w:rsidR="009F06B4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жильем отдельных категорий </w:t>
            </w:r>
          </w:p>
          <w:p w:rsidR="00F3419B" w:rsidRDefault="001D3EE4" w:rsidP="0084313F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аждан»</w:t>
            </w:r>
          </w:p>
        </w:tc>
      </w:tr>
    </w:tbl>
    <w:p w:rsidR="00EB3893" w:rsidRDefault="00EB3893" w:rsidP="0084313F">
      <w:pPr>
        <w:widowControl w:val="0"/>
        <w:rPr>
          <w:rFonts w:eastAsia="Calibri"/>
          <w:sz w:val="28"/>
          <w:szCs w:val="28"/>
          <w:lang w:eastAsia="en-US"/>
        </w:rPr>
      </w:pPr>
    </w:p>
    <w:p w:rsidR="0084313F" w:rsidRDefault="0084313F" w:rsidP="0084313F">
      <w:pPr>
        <w:widowControl w:val="0"/>
        <w:rPr>
          <w:rFonts w:eastAsia="Calibri"/>
          <w:sz w:val="28"/>
          <w:szCs w:val="28"/>
          <w:lang w:eastAsia="en-US"/>
        </w:rPr>
      </w:pPr>
    </w:p>
    <w:p w:rsidR="0084313F" w:rsidRDefault="0084313F" w:rsidP="0084313F">
      <w:pPr>
        <w:widowControl w:val="0"/>
        <w:rPr>
          <w:rFonts w:eastAsia="Calibri"/>
          <w:sz w:val="28"/>
          <w:szCs w:val="28"/>
          <w:lang w:eastAsia="en-US"/>
        </w:rPr>
      </w:pPr>
    </w:p>
    <w:p w:rsidR="00F3419B" w:rsidRDefault="001D3EE4" w:rsidP="009F06B4">
      <w:pPr>
        <w:widowControl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D20011" w:rsidRDefault="00D20011" w:rsidP="009F06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C6780" w:rsidRPr="00D20011" w:rsidRDefault="00D20011" w:rsidP="009F06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20011"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</w:t>
      </w:r>
      <w:r w:rsidR="005F7192">
        <w:rPr>
          <w:rFonts w:eastAsia="Calibri"/>
          <w:sz w:val="28"/>
          <w:szCs w:val="28"/>
          <w:lang w:eastAsia="en-US"/>
        </w:rPr>
        <w:t>К</w:t>
      </w:r>
      <w:r w:rsidRPr="00D20011">
        <w:rPr>
          <w:rFonts w:eastAsia="Calibri"/>
          <w:sz w:val="28"/>
          <w:szCs w:val="28"/>
          <w:lang w:eastAsia="en-US"/>
        </w:rPr>
        <w:t xml:space="preserve">урского муниципального округа </w:t>
      </w:r>
      <w:r w:rsidR="00CF1F1E">
        <w:rPr>
          <w:rFonts w:eastAsia="Calibri"/>
          <w:sz w:val="28"/>
          <w:szCs w:val="28"/>
          <w:lang w:eastAsia="en-US"/>
        </w:rPr>
        <w:t>С</w:t>
      </w:r>
      <w:r w:rsidR="00CF1F1E" w:rsidRPr="00D20011">
        <w:rPr>
          <w:rFonts w:eastAsia="Calibri"/>
          <w:sz w:val="28"/>
          <w:szCs w:val="28"/>
          <w:lang w:eastAsia="en-US"/>
        </w:rPr>
        <w:t>тавропольского края</w:t>
      </w:r>
    </w:p>
    <w:p w:rsidR="00F3419B" w:rsidRDefault="00D20011" w:rsidP="009F06B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20011">
        <w:rPr>
          <w:rFonts w:eastAsia="Calibri"/>
          <w:sz w:val="28"/>
          <w:szCs w:val="28"/>
          <w:lang w:eastAsia="en-US"/>
        </w:rPr>
        <w:t xml:space="preserve"> «</w:t>
      </w:r>
      <w:r w:rsidR="005F7192">
        <w:rPr>
          <w:sz w:val="28"/>
          <w:szCs w:val="28"/>
        </w:rPr>
        <w:t>О</w:t>
      </w:r>
      <w:r w:rsidRPr="00D20011">
        <w:rPr>
          <w:sz w:val="28"/>
          <w:szCs w:val="28"/>
        </w:rPr>
        <w:t>беспечение жильем отдельных категорий граждан</w:t>
      </w:r>
      <w:r w:rsidRPr="00D20011">
        <w:rPr>
          <w:rFonts w:eastAsia="Calibri"/>
          <w:sz w:val="28"/>
          <w:szCs w:val="28"/>
          <w:lang w:eastAsia="en-US"/>
        </w:rPr>
        <w:t>» &lt;*&gt;</w:t>
      </w:r>
    </w:p>
    <w:p w:rsidR="0084313F" w:rsidRPr="00D20011" w:rsidRDefault="0084313F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05694" w:rsidRPr="00D20011" w:rsidRDefault="005F7192" w:rsidP="00E0569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 _ _ _ _ _ _ _ _ _ _ _ _</w:t>
      </w:r>
      <w:r w:rsidR="00E05694">
        <w:rPr>
          <w:rFonts w:eastAsia="Calibri"/>
          <w:sz w:val="28"/>
          <w:szCs w:val="28"/>
          <w:lang w:eastAsia="en-US"/>
        </w:rPr>
        <w:t xml:space="preserve">_ _ _ _ _ _ _ _ _ _ _ _ __ _ _ _ _ _ _ _ _ _ _ _ 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4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5348"/>
        <w:gridCol w:w="4536"/>
        <w:gridCol w:w="1134"/>
        <w:gridCol w:w="1134"/>
        <w:gridCol w:w="1417"/>
      </w:tblGrid>
      <w:tr w:rsidR="00391ED6" w:rsidRPr="00AC4AF9" w:rsidTr="00CF1F1E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Наименование 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подпрограммы</w:t>
            </w:r>
          </w:p>
          <w:p w:rsidR="00932E6F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основного мероприятия </w:t>
            </w:r>
          </w:p>
          <w:p w:rsidR="00932E6F" w:rsidRPr="00AC4AF9" w:rsidRDefault="00932E6F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  <w:p w:rsidR="00F3419B" w:rsidRPr="00AC4AF9" w:rsidRDefault="00F3419B" w:rsidP="004B0C8A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CF1F1E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ответственному исполнителю, </w:t>
            </w:r>
          </w:p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соисполнителю </w:t>
            </w:r>
            <w:r w:rsidR="00CF1F1E" w:rsidRPr="00AC4AF9">
              <w:rPr>
                <w:color w:val="000000" w:themeColor="text1"/>
                <w:sz w:val="24"/>
                <w:szCs w:val="24"/>
              </w:rPr>
              <w:t xml:space="preserve"> Программы,  </w:t>
            </w:r>
          </w:p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одпрограммы Прогр</w:t>
            </w:r>
            <w:r w:rsidR="00CF1F1E">
              <w:rPr>
                <w:color w:val="000000" w:themeColor="text1"/>
                <w:sz w:val="24"/>
                <w:szCs w:val="24"/>
              </w:rPr>
              <w:t xml:space="preserve">аммы, основному мероприятию </w:t>
            </w:r>
            <w:r w:rsidRPr="00AC4AF9">
              <w:rPr>
                <w:color w:val="000000" w:themeColor="text1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Объемы финансового обеспеч</w:t>
            </w:r>
            <w:r w:rsidRPr="00AC4AF9">
              <w:rPr>
                <w:color w:val="000000" w:themeColor="text1"/>
                <w:sz w:val="24"/>
                <w:szCs w:val="24"/>
              </w:rPr>
              <w:t>е</w:t>
            </w:r>
            <w:r w:rsidRPr="00AC4AF9">
              <w:rPr>
                <w:color w:val="000000" w:themeColor="text1"/>
                <w:sz w:val="24"/>
                <w:szCs w:val="24"/>
              </w:rPr>
              <w:t>ния по годам (тыс. рублей)</w:t>
            </w:r>
          </w:p>
        </w:tc>
      </w:tr>
      <w:tr w:rsidR="00391ED6" w:rsidRPr="00AC4AF9" w:rsidTr="00CF1F1E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EE0BA3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</w:t>
            </w:r>
            <w:r w:rsidR="00EE0BA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EE0BA3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</w:t>
            </w:r>
            <w:r w:rsidR="00EE0BA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EE0BA3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</w:t>
            </w:r>
            <w:r w:rsidR="00EE0BA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91ED6" w:rsidRPr="00643147" w:rsidTr="00CF1F1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91ED6" w:rsidRPr="00643147" w:rsidTr="00CF1F1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5F7192" w:rsidRDefault="005F7192" w:rsidP="00CF1F1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192">
              <w:rPr>
                <w:rFonts w:eastAsia="Calibri"/>
                <w:sz w:val="24"/>
                <w:szCs w:val="28"/>
                <w:lang w:eastAsia="en-US"/>
              </w:rPr>
              <w:t>Муниципальн</w:t>
            </w:r>
            <w:r w:rsidR="00CF1F1E">
              <w:rPr>
                <w:rFonts w:eastAsia="Calibri"/>
                <w:sz w:val="24"/>
                <w:szCs w:val="28"/>
                <w:lang w:eastAsia="en-US"/>
              </w:rPr>
              <w:t>ая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 xml:space="preserve"> программ</w:t>
            </w:r>
            <w:r w:rsidR="00CF1F1E">
              <w:rPr>
                <w:rFonts w:eastAsia="Calibri"/>
                <w:sz w:val="24"/>
                <w:szCs w:val="28"/>
                <w:lang w:eastAsia="en-US"/>
              </w:rPr>
              <w:t>а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 xml:space="preserve"> Курского муниц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>и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>пального округа Ставропольского края «</w:t>
            </w:r>
            <w:r w:rsidRPr="005F7192">
              <w:rPr>
                <w:sz w:val="24"/>
                <w:szCs w:val="28"/>
              </w:rPr>
              <w:t>Обесп</w:t>
            </w:r>
            <w:r w:rsidRPr="005F7192">
              <w:rPr>
                <w:sz w:val="24"/>
                <w:szCs w:val="28"/>
              </w:rPr>
              <w:t>е</w:t>
            </w:r>
            <w:r w:rsidRPr="005F7192">
              <w:rPr>
                <w:sz w:val="24"/>
                <w:szCs w:val="28"/>
              </w:rPr>
              <w:t>чение жильем отдельных категорий граждан</w:t>
            </w:r>
            <w:r w:rsidRPr="005F7192">
              <w:rPr>
                <w:rFonts w:eastAsia="Calibri"/>
                <w:sz w:val="24"/>
                <w:szCs w:val="28"/>
                <w:lang w:eastAsia="en-US"/>
              </w:rPr>
              <w:t>»</w:t>
            </w:r>
            <w:r w:rsidR="00AD6AB0" w:rsidRPr="006431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EE0BA3" w:rsidRDefault="00C609B6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325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EE0BA3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694,6</w:t>
            </w:r>
            <w:r w:rsidR="00C413D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D24978" w:rsidRDefault="00460EFC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69,02</w:t>
            </w:r>
          </w:p>
        </w:tc>
      </w:tr>
      <w:tr w:rsidR="00CF1F1E" w:rsidRPr="00643147" w:rsidTr="00CF1F1E">
        <w:trPr>
          <w:trHeight w:val="2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F1E" w:rsidRPr="00643147" w:rsidRDefault="00CF1F1E" w:rsidP="00196EAF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F1E" w:rsidRPr="00643147" w:rsidRDefault="00CF1F1E" w:rsidP="00196EAF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1E" w:rsidRPr="00643147" w:rsidRDefault="00CF1F1E" w:rsidP="00196EA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1E" w:rsidRPr="00643147" w:rsidRDefault="00CF1F1E" w:rsidP="00196EA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1E" w:rsidRPr="00643147" w:rsidRDefault="00CF1F1E" w:rsidP="00196EA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1E" w:rsidRPr="00D24978" w:rsidRDefault="00CF1F1E" w:rsidP="00196EA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3584B" w:rsidRDefault="00E3584B"/>
    <w:p w:rsidR="00E3584B" w:rsidRDefault="00E3584B" w:rsidP="00E358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3584B" w:rsidRPr="00E3584B" w:rsidRDefault="00E3584B" w:rsidP="00E3584B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W w:w="14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5490"/>
        <w:gridCol w:w="4536"/>
        <w:gridCol w:w="1134"/>
        <w:gridCol w:w="1134"/>
        <w:gridCol w:w="1559"/>
        <w:gridCol w:w="231"/>
      </w:tblGrid>
      <w:tr w:rsidR="00E3584B" w:rsidRPr="00643147" w:rsidTr="00CF1F1E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Pr="00643147" w:rsidRDefault="00E3584B" w:rsidP="00E3584B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Pr="00643147" w:rsidRDefault="00E3584B" w:rsidP="00E358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Pr="00643147" w:rsidRDefault="00E3584B" w:rsidP="00E358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Default="00E3584B" w:rsidP="00E35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Default="00E3584B" w:rsidP="00E358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4B" w:rsidRDefault="00E3584B" w:rsidP="00E35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54F55" w:rsidRPr="00643147" w:rsidTr="00CF1F1E">
        <w:trPr>
          <w:gridAfter w:val="1"/>
          <w:wAfter w:w="231" w:type="dxa"/>
          <w:trHeight w:val="26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9F295F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D24978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107,40</w:t>
            </w:r>
          </w:p>
        </w:tc>
      </w:tr>
      <w:tr w:rsidR="00A54F55" w:rsidRPr="00643147" w:rsidTr="00CF1F1E">
        <w:trPr>
          <w:gridAfter w:val="1"/>
          <w:wAfter w:w="231" w:type="dxa"/>
          <w:trHeight w:val="2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E6140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</w:t>
            </w:r>
            <w:r w:rsidR="00E61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е</w:t>
            </w:r>
            <w:proofErr w:type="gramEnd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92" w:rsidRPr="00643147" w:rsidRDefault="005F7192" w:rsidP="005F719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91ED6" w:rsidRPr="00643147" w:rsidTr="00CF1F1E">
        <w:trPr>
          <w:gridAfter w:val="1"/>
          <w:wAfter w:w="231" w:type="dxa"/>
          <w:trHeight w:val="25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го муниципальн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ропольского 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</w:t>
            </w:r>
            <w:proofErr w:type="gramEnd"/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дминистр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F295F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460EFC" w:rsidP="005F6C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460EFC" w:rsidP="00C07CA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7,40</w:t>
            </w:r>
          </w:p>
        </w:tc>
      </w:tr>
      <w:tr w:rsidR="00391ED6" w:rsidRPr="00643147" w:rsidTr="00CF1F1E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вропольского края (далее - краевой бюджет)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F295F" w:rsidRDefault="009F295F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295F">
              <w:rPr>
                <w:sz w:val="24"/>
                <w:szCs w:val="24"/>
              </w:rPr>
              <w:t>365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C413DB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7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460EF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</w:tr>
      <w:tr w:rsidR="00391ED6" w:rsidRPr="00643147" w:rsidTr="00CF1F1E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5F719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72141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72141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е</w:t>
            </w:r>
            <w:proofErr w:type="gramEnd"/>
            <w:r w:rsidR="00972141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9F295F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1ED6" w:rsidRPr="00643147" w:rsidTr="00CF1F1E">
        <w:trPr>
          <w:gridAfter w:val="1"/>
          <w:wAfter w:w="231" w:type="dxa"/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F295F" w:rsidRDefault="009F295F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295F">
              <w:rPr>
                <w:sz w:val="24"/>
                <w:szCs w:val="24"/>
              </w:rPr>
              <w:t>365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460EFC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77,</w:t>
            </w:r>
            <w:r w:rsidR="00C413DB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460EF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</w:tr>
      <w:tr w:rsidR="00391ED6" w:rsidRPr="00643147" w:rsidTr="00CF1F1E">
        <w:trPr>
          <w:gridAfter w:val="1"/>
          <w:wAfter w:w="231" w:type="dxa"/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круга Ставропольского края (</w:t>
            </w:r>
            <w:proofErr w:type="gramStart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E3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</w:t>
            </w:r>
            <w:proofErr w:type="gramEnd"/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стный бюджет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9F295F" w:rsidRDefault="009F295F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95F">
              <w:rPr>
                <w:rFonts w:ascii="Times New Roman" w:hAnsi="Times New Roman" w:cs="Times New Roman"/>
                <w:sz w:val="24"/>
                <w:szCs w:val="24"/>
              </w:rPr>
              <w:t>216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754A7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ED6" w:rsidRPr="00643147" w:rsidRDefault="00391ED6" w:rsidP="005C0255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</w:tr>
      <w:tr w:rsidR="00391ED6" w:rsidRPr="00643147" w:rsidTr="00CF1F1E">
        <w:trPr>
          <w:gridAfter w:val="1"/>
          <w:wAfter w:w="231" w:type="dxa"/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5F719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91ED6"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1ED6" w:rsidRPr="00643147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="00391ED6" w:rsidRPr="006431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ED6" w:rsidRPr="00643147" w:rsidRDefault="00391ED6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1ED6" w:rsidRPr="00643147" w:rsidRDefault="00391ED6" w:rsidP="00E809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9F295F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5F">
              <w:rPr>
                <w:rFonts w:ascii="Times New Roman" w:hAnsi="Times New Roman" w:cs="Times New Roman"/>
                <w:sz w:val="24"/>
                <w:szCs w:val="24"/>
              </w:rPr>
              <w:t>216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460EFC" w:rsidP="00754A7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643147" w:rsidRDefault="00460EF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643147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295F" w:rsidRPr="00643147" w:rsidTr="00CF1F1E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95F" w:rsidRPr="00643147" w:rsidRDefault="009F295F" w:rsidP="009F295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95F" w:rsidRPr="00643147" w:rsidRDefault="009F295F" w:rsidP="009F295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Подпрограмма «Обеспечение жильем молодых с</w:t>
            </w:r>
            <w:r w:rsidRPr="00643147">
              <w:rPr>
                <w:sz w:val="24"/>
                <w:szCs w:val="24"/>
              </w:rPr>
              <w:t>е</w:t>
            </w:r>
            <w:r w:rsidRPr="00643147">
              <w:rPr>
                <w:sz w:val="24"/>
                <w:szCs w:val="24"/>
              </w:rPr>
              <w:t>мей»</w:t>
            </w:r>
            <w:r>
              <w:rPr>
                <w:sz w:val="24"/>
                <w:szCs w:val="24"/>
              </w:rPr>
              <w:t xml:space="preserve"> Программы (далее для целей настоящего пункта - Подпрограмма)</w:t>
            </w:r>
            <w:r w:rsidRPr="00643147">
              <w:rPr>
                <w:sz w:val="24"/>
                <w:szCs w:val="24"/>
              </w:rPr>
              <w:t>, всего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95F" w:rsidRPr="00643147" w:rsidRDefault="009F295F" w:rsidP="009F29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95F" w:rsidRPr="00EE0BA3" w:rsidRDefault="009F295F" w:rsidP="009F29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3258,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95F" w:rsidRPr="00643147" w:rsidRDefault="009F295F" w:rsidP="009F29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694,6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95F" w:rsidRPr="00D24978" w:rsidRDefault="009F295F" w:rsidP="009F29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69,02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5F" w:rsidRPr="00643147" w:rsidRDefault="009F295F" w:rsidP="009F295F">
            <w:pPr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C" w:rsidRPr="00D24978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CF1F1E">
        <w:trPr>
          <w:trHeight w:val="3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а федерального бюджет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9F295F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107,40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0EFC" w:rsidRPr="00643147" w:rsidRDefault="00460EFC" w:rsidP="00460EFC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31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5F7192" w:rsidP="005F7192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ом</w:t>
            </w:r>
            <w:r w:rsidR="00E35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ле</w:t>
            </w:r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усмотренные</w:t>
            </w:r>
            <w:proofErr w:type="gramEnd"/>
            <w:r w:rsidR="00460EFC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460EFC" w:rsidRPr="00643147" w:rsidRDefault="00460EFC" w:rsidP="00460EFC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22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9F295F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7,40</w:t>
            </w: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460EFC" w:rsidRDefault="009F295F" w:rsidP="00460EF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460EFC" w:rsidRDefault="00460EFC" w:rsidP="00C413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sz w:val="24"/>
                <w:szCs w:val="24"/>
              </w:rPr>
              <w:t>777,</w:t>
            </w:r>
            <w:r w:rsidR="00C413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460EFC" w:rsidRDefault="00460EFC" w:rsidP="00460EF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5F7192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="00460EFC" w:rsidRPr="00643147">
              <w:rPr>
                <w:sz w:val="24"/>
                <w:szCs w:val="24"/>
              </w:rPr>
              <w:t xml:space="preserve"> </w:t>
            </w:r>
            <w:proofErr w:type="gramStart"/>
            <w:r w:rsidR="00460EFC"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="00460EFC" w:rsidRPr="00643147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F077AE" w:rsidRDefault="00545056" w:rsidP="00460EF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F077AE" w:rsidP="00C413D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60EFC">
              <w:rPr>
                <w:sz w:val="24"/>
                <w:szCs w:val="24"/>
              </w:rPr>
              <w:t>777,</w:t>
            </w:r>
            <w:r w:rsidR="00C413DB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643147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EE0BA3" w:rsidRDefault="00545056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5F7192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="00460EFC" w:rsidRPr="00643147">
              <w:rPr>
                <w:sz w:val="24"/>
                <w:szCs w:val="24"/>
              </w:rPr>
              <w:t xml:space="preserve"> </w:t>
            </w:r>
            <w:proofErr w:type="gramStart"/>
            <w:r w:rsidR="00460EFC"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="00460EFC" w:rsidRPr="00643147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460EFC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460EFC" w:rsidP="00460EFC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643147" w:rsidRDefault="00545056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FC" w:rsidRPr="00F077AE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4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EFC" w:rsidRPr="00D24978" w:rsidRDefault="00F077AE" w:rsidP="00460E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EFC" w:rsidRPr="00643147" w:rsidRDefault="00460EFC" w:rsidP="00460EFC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84B" w:rsidRPr="00643147" w:rsidTr="00CF1F1E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5F7192" w:rsidP="005F719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  <w:r w:rsidR="00F7123F" w:rsidRPr="00643147">
              <w:rPr>
                <w:rFonts w:eastAsia="Calibri"/>
                <w:sz w:val="24"/>
                <w:szCs w:val="24"/>
                <w:lang w:eastAsia="en-US"/>
              </w:rPr>
              <w:t xml:space="preserve"> следующ</w:t>
            </w:r>
            <w:r w:rsidR="0017044E" w:rsidRPr="0064314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7123F" w:rsidRPr="00643147">
              <w:rPr>
                <w:rFonts w:eastAsia="Calibri"/>
                <w:sz w:val="24"/>
                <w:szCs w:val="24"/>
                <w:lang w:eastAsia="en-US"/>
              </w:rPr>
              <w:t>е основное мероприя</w:t>
            </w:r>
            <w:r w:rsidR="00CF1F1E" w:rsidRPr="005F7192">
              <w:rPr>
                <w:rFonts w:eastAsia="Calibri"/>
                <w:sz w:val="24"/>
                <w:szCs w:val="24"/>
                <w:lang w:eastAsia="en-US"/>
              </w:rPr>
              <w:t>тие Подпрограм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F1F1E" w:rsidRDefault="00CF1F1E" w:rsidP="00C11BC1">
      <w:pPr>
        <w:jc w:val="right"/>
        <w:rPr>
          <w:sz w:val="28"/>
          <w:szCs w:val="28"/>
        </w:rPr>
      </w:pPr>
    </w:p>
    <w:p w:rsidR="00E3584B" w:rsidRDefault="00C11BC1" w:rsidP="00C11BC1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11BC1" w:rsidRPr="00C11BC1" w:rsidRDefault="00C11BC1" w:rsidP="00C11BC1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W w:w="14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4639"/>
        <w:gridCol w:w="4820"/>
        <w:gridCol w:w="1417"/>
        <w:gridCol w:w="1276"/>
        <w:gridCol w:w="1276"/>
        <w:gridCol w:w="283"/>
        <w:gridCol w:w="89"/>
        <w:gridCol w:w="53"/>
      </w:tblGrid>
      <w:tr w:rsidR="00C11BC1" w:rsidRPr="00643147" w:rsidTr="00CF1F1E">
        <w:trPr>
          <w:gridAfter w:val="2"/>
          <w:wAfter w:w="142" w:type="dxa"/>
          <w:trHeight w:val="28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23F" w:rsidRPr="00643147" w:rsidRDefault="0002623F" w:rsidP="000262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3F" w:rsidRPr="00643147" w:rsidRDefault="0002623F" w:rsidP="000262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3F" w:rsidRPr="00643147" w:rsidRDefault="0002623F" w:rsidP="0002623F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23F" w:rsidRPr="00643147" w:rsidRDefault="0002623F" w:rsidP="0002623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rPr>
          <w:gridAfter w:val="1"/>
          <w:wAfter w:w="53" w:type="dxa"/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Default="00545056" w:rsidP="0054505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56" w:rsidRPr="00643147" w:rsidRDefault="00545056" w:rsidP="005450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EE0BA3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325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6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D24978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69,02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F077AE" w:rsidRDefault="00545056" w:rsidP="00545056">
            <w:pPr>
              <w:rPr>
                <w:sz w:val="24"/>
                <w:szCs w:val="24"/>
              </w:rPr>
            </w:pPr>
          </w:p>
        </w:tc>
      </w:tr>
      <w:tr w:rsidR="00545056" w:rsidRPr="00643147" w:rsidTr="00CF1F1E">
        <w:trPr>
          <w:gridAfter w:val="1"/>
          <w:wAfter w:w="53" w:type="dxa"/>
          <w:trHeight w:val="25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D24978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rPr>
          <w:gridAfter w:val="1"/>
          <w:wAfter w:w="53" w:type="dxa"/>
          <w:trHeight w:val="28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107,40</w:t>
            </w:r>
          </w:p>
        </w:tc>
        <w:tc>
          <w:tcPr>
            <w:tcW w:w="3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rPr>
          <w:trHeight w:val="28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ом ч</w:t>
            </w:r>
            <w:r w:rsidR="00CF1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е</w:t>
            </w: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усмотренные</w:t>
            </w:r>
            <w:proofErr w:type="gramEnd"/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rPr>
          <w:trHeight w:val="25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3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7,40</w:t>
            </w: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460EFC" w:rsidRDefault="00545056" w:rsidP="005450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460EFC" w:rsidRDefault="00545056" w:rsidP="005450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sz w:val="24"/>
                <w:szCs w:val="24"/>
              </w:rPr>
              <w:t>7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460EFC" w:rsidRDefault="00545056" w:rsidP="005450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Pr="00643147">
              <w:rPr>
                <w:sz w:val="24"/>
                <w:szCs w:val="24"/>
              </w:rPr>
              <w:t xml:space="preserve"> </w:t>
            </w:r>
            <w:proofErr w:type="gramStart"/>
            <w:r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Pr="0064314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5056" w:rsidRPr="00643147" w:rsidTr="00CF1F1E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F077AE" w:rsidRDefault="00545056" w:rsidP="005450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60EFC">
              <w:rPr>
                <w:sz w:val="24"/>
                <w:szCs w:val="24"/>
              </w:rPr>
              <w:t>777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6,04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EE0BA3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D24978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5056" w:rsidRPr="00643147" w:rsidTr="00CF1F1E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  <w:r w:rsidRPr="00643147">
              <w:rPr>
                <w:sz w:val="24"/>
                <w:szCs w:val="24"/>
              </w:rPr>
              <w:t xml:space="preserve"> </w:t>
            </w:r>
            <w:proofErr w:type="gramStart"/>
            <w:r w:rsidRPr="00643147">
              <w:rPr>
                <w:sz w:val="24"/>
                <w:szCs w:val="24"/>
              </w:rPr>
              <w:t>предусмотренные</w:t>
            </w:r>
            <w:proofErr w:type="gramEnd"/>
            <w:r w:rsidRPr="00643147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D24978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5056" w:rsidRPr="00643147" w:rsidTr="00CF1F1E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56" w:rsidRPr="00643147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56" w:rsidRPr="00F077AE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56" w:rsidRPr="00D24978" w:rsidRDefault="00545056" w:rsidP="0054505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,5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056" w:rsidRPr="00643147" w:rsidRDefault="00545056" w:rsidP="00545056">
            <w:pPr>
              <w:widowControl w:val="0"/>
              <w:contextualSpacing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».</w:t>
            </w:r>
          </w:p>
        </w:tc>
      </w:tr>
    </w:tbl>
    <w:p w:rsidR="00DF563D" w:rsidRPr="00643147" w:rsidRDefault="00DF563D" w:rsidP="0012078E">
      <w:pPr>
        <w:jc w:val="center"/>
        <w:rPr>
          <w:sz w:val="24"/>
          <w:szCs w:val="24"/>
        </w:rPr>
      </w:pPr>
    </w:p>
    <w:sectPr w:rsidR="00DF563D" w:rsidRPr="00643147" w:rsidSect="00E05694">
      <w:pgSz w:w="16838" w:h="11906" w:orient="landscape"/>
      <w:pgMar w:top="1985" w:right="1418" w:bottom="567" w:left="1134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56" w:rsidRDefault="00276156" w:rsidP="001D3EE4">
      <w:r>
        <w:separator/>
      </w:r>
    </w:p>
  </w:endnote>
  <w:endnote w:type="continuationSeparator" w:id="0">
    <w:p w:rsidR="00276156" w:rsidRDefault="00276156" w:rsidP="001D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56" w:rsidRDefault="00276156" w:rsidP="001D3EE4">
      <w:r>
        <w:separator/>
      </w:r>
    </w:p>
  </w:footnote>
  <w:footnote w:type="continuationSeparator" w:id="0">
    <w:p w:rsidR="00276156" w:rsidRDefault="00276156" w:rsidP="001D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9B"/>
    <w:rsid w:val="00003476"/>
    <w:rsid w:val="00021AA0"/>
    <w:rsid w:val="0002623F"/>
    <w:rsid w:val="000279E5"/>
    <w:rsid w:val="0003413A"/>
    <w:rsid w:val="00046032"/>
    <w:rsid w:val="0006358D"/>
    <w:rsid w:val="00064D5C"/>
    <w:rsid w:val="00070796"/>
    <w:rsid w:val="00085E4A"/>
    <w:rsid w:val="000A2AC1"/>
    <w:rsid w:val="000B0EEC"/>
    <w:rsid w:val="000B21E6"/>
    <w:rsid w:val="000B4F75"/>
    <w:rsid w:val="000C19C1"/>
    <w:rsid w:val="000D04D7"/>
    <w:rsid w:val="000F599C"/>
    <w:rsid w:val="0010297A"/>
    <w:rsid w:val="001048B5"/>
    <w:rsid w:val="00104B64"/>
    <w:rsid w:val="00104DD5"/>
    <w:rsid w:val="00111CBD"/>
    <w:rsid w:val="00112B61"/>
    <w:rsid w:val="0012078E"/>
    <w:rsid w:val="00123E76"/>
    <w:rsid w:val="00124954"/>
    <w:rsid w:val="00126969"/>
    <w:rsid w:val="001344AB"/>
    <w:rsid w:val="00135C9E"/>
    <w:rsid w:val="00147203"/>
    <w:rsid w:val="00166CC7"/>
    <w:rsid w:val="0017044E"/>
    <w:rsid w:val="0019165E"/>
    <w:rsid w:val="001955F7"/>
    <w:rsid w:val="001C259E"/>
    <w:rsid w:val="001C4B5C"/>
    <w:rsid w:val="001D3EE4"/>
    <w:rsid w:val="001D6E33"/>
    <w:rsid w:val="002122AD"/>
    <w:rsid w:val="00221494"/>
    <w:rsid w:val="002225C4"/>
    <w:rsid w:val="002338E6"/>
    <w:rsid w:val="00252E11"/>
    <w:rsid w:val="00253A0D"/>
    <w:rsid w:val="00265269"/>
    <w:rsid w:val="002732CB"/>
    <w:rsid w:val="00274288"/>
    <w:rsid w:val="00275D15"/>
    <w:rsid w:val="00276156"/>
    <w:rsid w:val="0028351B"/>
    <w:rsid w:val="00285140"/>
    <w:rsid w:val="002A0895"/>
    <w:rsid w:val="002C1544"/>
    <w:rsid w:val="002C3DC9"/>
    <w:rsid w:val="002E51BF"/>
    <w:rsid w:val="002F0F2A"/>
    <w:rsid w:val="002F3BBF"/>
    <w:rsid w:val="0030433F"/>
    <w:rsid w:val="00304A5C"/>
    <w:rsid w:val="00326E2E"/>
    <w:rsid w:val="00334271"/>
    <w:rsid w:val="00365746"/>
    <w:rsid w:val="00372AF0"/>
    <w:rsid w:val="003749FE"/>
    <w:rsid w:val="00376B43"/>
    <w:rsid w:val="003837A9"/>
    <w:rsid w:val="00391ED6"/>
    <w:rsid w:val="003B26A7"/>
    <w:rsid w:val="003C59FD"/>
    <w:rsid w:val="003E64E7"/>
    <w:rsid w:val="0040706E"/>
    <w:rsid w:val="0042632D"/>
    <w:rsid w:val="004301FE"/>
    <w:rsid w:val="0043089B"/>
    <w:rsid w:val="00434D2F"/>
    <w:rsid w:val="00441AC7"/>
    <w:rsid w:val="00460EFC"/>
    <w:rsid w:val="00473656"/>
    <w:rsid w:val="00476609"/>
    <w:rsid w:val="0048172D"/>
    <w:rsid w:val="00496577"/>
    <w:rsid w:val="004B0C8A"/>
    <w:rsid w:val="004D4145"/>
    <w:rsid w:val="004E6C67"/>
    <w:rsid w:val="005172EE"/>
    <w:rsid w:val="00544DAD"/>
    <w:rsid w:val="00545056"/>
    <w:rsid w:val="00546C60"/>
    <w:rsid w:val="005527D0"/>
    <w:rsid w:val="005646E5"/>
    <w:rsid w:val="005667CB"/>
    <w:rsid w:val="00573E59"/>
    <w:rsid w:val="00580AAE"/>
    <w:rsid w:val="00586BBF"/>
    <w:rsid w:val="00590423"/>
    <w:rsid w:val="005926F3"/>
    <w:rsid w:val="005A0F55"/>
    <w:rsid w:val="005A2272"/>
    <w:rsid w:val="005A3F18"/>
    <w:rsid w:val="005B454B"/>
    <w:rsid w:val="005B5A35"/>
    <w:rsid w:val="005B6A98"/>
    <w:rsid w:val="005D3659"/>
    <w:rsid w:val="005E6C22"/>
    <w:rsid w:val="005F6CB0"/>
    <w:rsid w:val="005F7192"/>
    <w:rsid w:val="00602130"/>
    <w:rsid w:val="00603980"/>
    <w:rsid w:val="006111FB"/>
    <w:rsid w:val="00634BDB"/>
    <w:rsid w:val="00637DA0"/>
    <w:rsid w:val="0064055B"/>
    <w:rsid w:val="00642631"/>
    <w:rsid w:val="00643147"/>
    <w:rsid w:val="00644202"/>
    <w:rsid w:val="0064710B"/>
    <w:rsid w:val="00652717"/>
    <w:rsid w:val="0068612F"/>
    <w:rsid w:val="0069046E"/>
    <w:rsid w:val="00692022"/>
    <w:rsid w:val="00692186"/>
    <w:rsid w:val="00693805"/>
    <w:rsid w:val="006B0291"/>
    <w:rsid w:val="006D3645"/>
    <w:rsid w:val="00703FA8"/>
    <w:rsid w:val="00706544"/>
    <w:rsid w:val="00707630"/>
    <w:rsid w:val="00712953"/>
    <w:rsid w:val="0072262A"/>
    <w:rsid w:val="00726D90"/>
    <w:rsid w:val="00731E53"/>
    <w:rsid w:val="0073408D"/>
    <w:rsid w:val="00735FB4"/>
    <w:rsid w:val="00745E6C"/>
    <w:rsid w:val="00754A74"/>
    <w:rsid w:val="00757AFA"/>
    <w:rsid w:val="00761422"/>
    <w:rsid w:val="007707BA"/>
    <w:rsid w:val="00782A29"/>
    <w:rsid w:val="007865F3"/>
    <w:rsid w:val="007C0BF0"/>
    <w:rsid w:val="007D4884"/>
    <w:rsid w:val="007D611E"/>
    <w:rsid w:val="007E116E"/>
    <w:rsid w:val="007E4175"/>
    <w:rsid w:val="00825A80"/>
    <w:rsid w:val="00826AA1"/>
    <w:rsid w:val="00826BBF"/>
    <w:rsid w:val="0084313F"/>
    <w:rsid w:val="00843C34"/>
    <w:rsid w:val="00867A38"/>
    <w:rsid w:val="00871EDA"/>
    <w:rsid w:val="008A55F3"/>
    <w:rsid w:val="008B3230"/>
    <w:rsid w:val="008B6CE5"/>
    <w:rsid w:val="008C063D"/>
    <w:rsid w:val="008D2B1E"/>
    <w:rsid w:val="008D6E91"/>
    <w:rsid w:val="008D717D"/>
    <w:rsid w:val="008E213C"/>
    <w:rsid w:val="008F64FB"/>
    <w:rsid w:val="00904EAB"/>
    <w:rsid w:val="00907CC9"/>
    <w:rsid w:val="009116D8"/>
    <w:rsid w:val="00911770"/>
    <w:rsid w:val="00932E6F"/>
    <w:rsid w:val="00941939"/>
    <w:rsid w:val="0095143F"/>
    <w:rsid w:val="00972141"/>
    <w:rsid w:val="009759F5"/>
    <w:rsid w:val="009A1D5B"/>
    <w:rsid w:val="009B1A51"/>
    <w:rsid w:val="009C0D7A"/>
    <w:rsid w:val="009C399B"/>
    <w:rsid w:val="009C6780"/>
    <w:rsid w:val="009E0560"/>
    <w:rsid w:val="009E2779"/>
    <w:rsid w:val="009E5A8E"/>
    <w:rsid w:val="009F06B4"/>
    <w:rsid w:val="009F1021"/>
    <w:rsid w:val="009F295F"/>
    <w:rsid w:val="009F374B"/>
    <w:rsid w:val="009F5B69"/>
    <w:rsid w:val="00A12BAF"/>
    <w:rsid w:val="00A1445B"/>
    <w:rsid w:val="00A1753E"/>
    <w:rsid w:val="00A26347"/>
    <w:rsid w:val="00A36C88"/>
    <w:rsid w:val="00A45C14"/>
    <w:rsid w:val="00A520B3"/>
    <w:rsid w:val="00A54F55"/>
    <w:rsid w:val="00A61DD2"/>
    <w:rsid w:val="00A63705"/>
    <w:rsid w:val="00A76B3F"/>
    <w:rsid w:val="00A8183F"/>
    <w:rsid w:val="00A82205"/>
    <w:rsid w:val="00A8519D"/>
    <w:rsid w:val="00A90A33"/>
    <w:rsid w:val="00A96D77"/>
    <w:rsid w:val="00AA637E"/>
    <w:rsid w:val="00AB1410"/>
    <w:rsid w:val="00AB2D2D"/>
    <w:rsid w:val="00AC2AE0"/>
    <w:rsid w:val="00AC4AF9"/>
    <w:rsid w:val="00AC51A5"/>
    <w:rsid w:val="00AC5243"/>
    <w:rsid w:val="00AC6E60"/>
    <w:rsid w:val="00AD6AB0"/>
    <w:rsid w:val="00AE0C67"/>
    <w:rsid w:val="00AE3915"/>
    <w:rsid w:val="00AE45AD"/>
    <w:rsid w:val="00AE4F51"/>
    <w:rsid w:val="00AF3173"/>
    <w:rsid w:val="00AF77E8"/>
    <w:rsid w:val="00B0582D"/>
    <w:rsid w:val="00B402D8"/>
    <w:rsid w:val="00B45DB4"/>
    <w:rsid w:val="00B46A87"/>
    <w:rsid w:val="00B515C8"/>
    <w:rsid w:val="00B51E1A"/>
    <w:rsid w:val="00B543AB"/>
    <w:rsid w:val="00B545F0"/>
    <w:rsid w:val="00B56991"/>
    <w:rsid w:val="00B85278"/>
    <w:rsid w:val="00B908F3"/>
    <w:rsid w:val="00B919EC"/>
    <w:rsid w:val="00BA10CB"/>
    <w:rsid w:val="00BA1889"/>
    <w:rsid w:val="00BB4BEF"/>
    <w:rsid w:val="00BD12BE"/>
    <w:rsid w:val="00BD1D2E"/>
    <w:rsid w:val="00BD4CA5"/>
    <w:rsid w:val="00BD508F"/>
    <w:rsid w:val="00BD7CF3"/>
    <w:rsid w:val="00BE6448"/>
    <w:rsid w:val="00BE790C"/>
    <w:rsid w:val="00BF18D0"/>
    <w:rsid w:val="00C07CA1"/>
    <w:rsid w:val="00C11BC1"/>
    <w:rsid w:val="00C21A00"/>
    <w:rsid w:val="00C240AB"/>
    <w:rsid w:val="00C3344A"/>
    <w:rsid w:val="00C36E82"/>
    <w:rsid w:val="00C413DB"/>
    <w:rsid w:val="00C609B6"/>
    <w:rsid w:val="00C60E0F"/>
    <w:rsid w:val="00C77D10"/>
    <w:rsid w:val="00C80FE8"/>
    <w:rsid w:val="00C820B6"/>
    <w:rsid w:val="00C94C3C"/>
    <w:rsid w:val="00C97B9E"/>
    <w:rsid w:val="00CB0301"/>
    <w:rsid w:val="00CB3825"/>
    <w:rsid w:val="00CC5B56"/>
    <w:rsid w:val="00CE4F89"/>
    <w:rsid w:val="00CF1F1E"/>
    <w:rsid w:val="00D20011"/>
    <w:rsid w:val="00D21312"/>
    <w:rsid w:val="00D24978"/>
    <w:rsid w:val="00D4188E"/>
    <w:rsid w:val="00D45D5F"/>
    <w:rsid w:val="00D4681D"/>
    <w:rsid w:val="00D740DC"/>
    <w:rsid w:val="00D92DF2"/>
    <w:rsid w:val="00DA2918"/>
    <w:rsid w:val="00DE3161"/>
    <w:rsid w:val="00DF563D"/>
    <w:rsid w:val="00E05694"/>
    <w:rsid w:val="00E13175"/>
    <w:rsid w:val="00E14783"/>
    <w:rsid w:val="00E3584B"/>
    <w:rsid w:val="00E3616A"/>
    <w:rsid w:val="00E5731A"/>
    <w:rsid w:val="00E61409"/>
    <w:rsid w:val="00E66539"/>
    <w:rsid w:val="00E66F84"/>
    <w:rsid w:val="00E80028"/>
    <w:rsid w:val="00E83FBB"/>
    <w:rsid w:val="00E85F7F"/>
    <w:rsid w:val="00E93DD6"/>
    <w:rsid w:val="00E95CC7"/>
    <w:rsid w:val="00EA0173"/>
    <w:rsid w:val="00EB3893"/>
    <w:rsid w:val="00EB764F"/>
    <w:rsid w:val="00ED1A79"/>
    <w:rsid w:val="00EE0BA3"/>
    <w:rsid w:val="00EF110F"/>
    <w:rsid w:val="00F04B1C"/>
    <w:rsid w:val="00F0571A"/>
    <w:rsid w:val="00F077AE"/>
    <w:rsid w:val="00F10C11"/>
    <w:rsid w:val="00F132C1"/>
    <w:rsid w:val="00F31565"/>
    <w:rsid w:val="00F3230E"/>
    <w:rsid w:val="00F33681"/>
    <w:rsid w:val="00F3419B"/>
    <w:rsid w:val="00F35892"/>
    <w:rsid w:val="00F465FF"/>
    <w:rsid w:val="00F528B6"/>
    <w:rsid w:val="00F5420F"/>
    <w:rsid w:val="00F55C3D"/>
    <w:rsid w:val="00F664E3"/>
    <w:rsid w:val="00F7123F"/>
    <w:rsid w:val="00F818EF"/>
    <w:rsid w:val="00F9272F"/>
    <w:rsid w:val="00F9316A"/>
    <w:rsid w:val="00F9441B"/>
    <w:rsid w:val="00FA73CC"/>
    <w:rsid w:val="00FC5F47"/>
    <w:rsid w:val="00FC6006"/>
    <w:rsid w:val="00FC7D7F"/>
    <w:rsid w:val="00FE1648"/>
    <w:rsid w:val="00FE19E3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6"/>
    <w:uiPriority w:val="99"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rsid w:val="001D3EE4"/>
  </w:style>
  <w:style w:type="paragraph" w:styleId="af9">
    <w:name w:val="footer"/>
    <w:basedOn w:val="a"/>
    <w:link w:val="17"/>
    <w:uiPriority w:val="99"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BF30-84D6-469D-9DCF-F71BD14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14</cp:revision>
  <cp:lastPrinted>2024-05-17T06:38:00Z</cp:lastPrinted>
  <dcterms:created xsi:type="dcterms:W3CDTF">2024-04-25T08:24:00Z</dcterms:created>
  <dcterms:modified xsi:type="dcterms:W3CDTF">2024-05-17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